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7E" w:rsidRPr="00955536" w:rsidRDefault="00FC5B38" w:rsidP="009921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АЯ МОДЕЛЬ </w:t>
      </w:r>
      <w:r w:rsidRPr="00407F6A">
        <w:rPr>
          <w:rFonts w:ascii="Times New Roman" w:hAnsi="Times New Roman" w:cs="Times New Roman"/>
          <w:b/>
          <w:sz w:val="28"/>
          <w:szCs w:val="28"/>
        </w:rPr>
        <w:t>ТЕХНОЛОГ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07F6A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 ЗАНЯТИЯ ПО ФГОС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694"/>
        <w:gridCol w:w="1692"/>
        <w:gridCol w:w="2131"/>
        <w:gridCol w:w="706"/>
        <w:gridCol w:w="148"/>
        <w:gridCol w:w="983"/>
        <w:gridCol w:w="717"/>
        <w:gridCol w:w="1125"/>
        <w:gridCol w:w="10"/>
        <w:gridCol w:w="2300"/>
        <w:gridCol w:w="14"/>
        <w:gridCol w:w="16"/>
        <w:gridCol w:w="85"/>
        <w:gridCol w:w="2405"/>
        <w:gridCol w:w="283"/>
      </w:tblGrid>
      <w:tr w:rsidR="005A236D" w:rsidRPr="005B10B6" w:rsidTr="005A236D">
        <w:tc>
          <w:tcPr>
            <w:tcW w:w="15309" w:type="dxa"/>
            <w:gridSpan w:val="15"/>
            <w:tcBorders>
              <w:bottom w:val="single" w:sz="4" w:space="0" w:color="auto"/>
            </w:tcBorders>
            <w:vAlign w:val="center"/>
          </w:tcPr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едагога: </w:t>
            </w:r>
            <w:r w:rsidR="00302F5C" w:rsidRPr="005B10B6">
              <w:rPr>
                <w:rFonts w:ascii="Times New Roman" w:hAnsi="Times New Roman" w:cs="Times New Roman"/>
                <w:sz w:val="24"/>
                <w:szCs w:val="24"/>
              </w:rPr>
              <w:t>Р.Н. Уткина.</w:t>
            </w:r>
          </w:p>
        </w:tc>
      </w:tr>
      <w:tr w:rsidR="005A236D" w:rsidRPr="005B10B6" w:rsidTr="005A236D">
        <w:tc>
          <w:tcPr>
            <w:tcW w:w="15309" w:type="dxa"/>
            <w:gridSpan w:val="15"/>
            <w:vAlign w:val="center"/>
          </w:tcPr>
          <w:p w:rsidR="005A236D" w:rsidRPr="005B10B6" w:rsidRDefault="005A236D" w:rsidP="00003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: 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302F5C" w:rsidRPr="005B10B6">
              <w:rPr>
                <w:rFonts w:ascii="Times New Roman" w:hAnsi="Times New Roman" w:cs="Times New Roman"/>
                <w:sz w:val="24"/>
                <w:szCs w:val="24"/>
              </w:rPr>
              <w:t>, физика.</w:t>
            </w:r>
          </w:p>
        </w:tc>
      </w:tr>
      <w:tr w:rsidR="005A236D" w:rsidRPr="005B10B6" w:rsidTr="005A236D">
        <w:tc>
          <w:tcPr>
            <w:tcW w:w="15309" w:type="dxa"/>
            <w:gridSpan w:val="15"/>
            <w:vAlign w:val="center"/>
          </w:tcPr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302F5C" w:rsidRPr="005B10B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5A236D" w:rsidRPr="005B10B6" w:rsidTr="005A236D">
        <w:tc>
          <w:tcPr>
            <w:tcW w:w="15309" w:type="dxa"/>
            <w:gridSpan w:val="15"/>
            <w:vAlign w:val="center"/>
          </w:tcPr>
          <w:p w:rsidR="005A236D" w:rsidRPr="005B10B6" w:rsidRDefault="005A236D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 занятии</w:t>
            </w:r>
          </w:p>
        </w:tc>
      </w:tr>
      <w:tr w:rsidR="005A236D" w:rsidRPr="005B10B6" w:rsidTr="00005927">
        <w:tc>
          <w:tcPr>
            <w:tcW w:w="2694" w:type="dxa"/>
          </w:tcPr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302F5C"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02F5C" w:rsidRPr="005B10B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02F5C" w:rsidRPr="005B1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9" w:type="dxa"/>
            <w:gridSpan w:val="3"/>
          </w:tcPr>
          <w:p w:rsidR="005A236D" w:rsidRPr="005B10B6" w:rsidRDefault="005A236D" w:rsidP="0083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3692F" w:rsidRPr="005B10B6">
              <w:rPr>
                <w:color w:val="000000"/>
                <w:sz w:val="24"/>
                <w:szCs w:val="24"/>
                <w:shd w:val="clear" w:color="auto" w:fill="FFFFFF"/>
              </w:rPr>
              <w:t>Законы физики в живой природе</w:t>
            </w:r>
            <w:r w:rsidR="0083692F"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6" w:type="dxa"/>
            <w:gridSpan w:val="11"/>
          </w:tcPr>
          <w:p w:rsidR="0083692F" w:rsidRPr="005B10B6" w:rsidRDefault="005A236D" w:rsidP="0083692F">
            <w:pPr>
              <w:pStyle w:val="aa"/>
              <w:spacing w:before="225" w:after="225"/>
              <w:ind w:right="600"/>
              <w:rPr>
                <w:rFonts w:ascii="Cambria" w:hAnsi="Cambria"/>
                <w:color w:val="333333"/>
                <w:sz w:val="24"/>
                <w:szCs w:val="24"/>
                <w:shd w:val="clear" w:color="auto" w:fill="FFFFFF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692F" w:rsidRPr="005B10B6">
              <w:rPr>
                <w:rFonts w:ascii="Cambria" w:hAnsi="Cambria"/>
                <w:b/>
                <w:color w:val="333333"/>
                <w:sz w:val="24"/>
                <w:szCs w:val="24"/>
                <w:shd w:val="clear" w:color="auto" w:fill="FFFFFF"/>
              </w:rPr>
              <w:t xml:space="preserve">Учительская - </w:t>
            </w:r>
          </w:p>
          <w:p w:rsidR="0083692F" w:rsidRPr="005B10B6" w:rsidRDefault="0083692F" w:rsidP="0083692F">
            <w:pPr>
              <w:pStyle w:val="aa"/>
              <w:tabs>
                <w:tab w:val="left" w:pos="1307"/>
              </w:tabs>
              <w:spacing w:before="29" w:after="29"/>
              <w:ind w:right="600"/>
              <w:jc w:val="both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B10B6"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FFFFF"/>
              </w:rPr>
              <w:t>Повторить и обобщить знания по темам: физика – «Механика»; биология «Приспособленность организмов к условиям внешней среды как результат действия естественного отбора  и продемонстрировать знания на практике.</w:t>
            </w:r>
          </w:p>
          <w:p w:rsidR="0083692F" w:rsidRPr="005B10B6" w:rsidRDefault="0083692F" w:rsidP="0083692F">
            <w:pPr>
              <w:pStyle w:val="aa"/>
              <w:tabs>
                <w:tab w:val="left" w:pos="1307"/>
              </w:tabs>
              <w:spacing w:before="29" w:after="29"/>
              <w:ind w:right="600"/>
              <w:jc w:val="both"/>
              <w:rPr>
                <w:rFonts w:ascii="Cambria" w:hAnsi="Cambria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B10B6">
              <w:rPr>
                <w:rFonts w:ascii="Cambria" w:hAnsi="Cambria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Ученическая - </w:t>
            </w:r>
          </w:p>
          <w:p w:rsidR="00992108" w:rsidRPr="005B10B6" w:rsidRDefault="0083692F" w:rsidP="008369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B6"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FFFFF"/>
              </w:rPr>
              <w:t>Осуществить интеграцию предметов физика, биология</w:t>
            </w:r>
          </w:p>
          <w:p w:rsidR="005A236D" w:rsidRPr="005B10B6" w:rsidRDefault="005A236D" w:rsidP="00AF0B27">
            <w:pPr>
              <w:jc w:val="both"/>
              <w:rPr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B10B6">
              <w:rPr>
                <w:sz w:val="24"/>
                <w:szCs w:val="24"/>
              </w:rPr>
              <w:t xml:space="preserve"> </w:t>
            </w:r>
          </w:p>
          <w:p w:rsidR="0083692F" w:rsidRPr="005B10B6" w:rsidRDefault="00992108" w:rsidP="0083692F">
            <w:pPr>
              <w:spacing w:before="240"/>
              <w:rPr>
                <w:rFonts w:ascii="Cambria" w:hAnsi="Cambria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692F" w:rsidRPr="005B10B6">
              <w:rPr>
                <w:rFonts w:ascii="Cambria" w:hAnsi="Cambria"/>
                <w:sz w:val="24"/>
                <w:szCs w:val="24"/>
              </w:rPr>
              <w:t>1.</w:t>
            </w:r>
            <w:proofErr w:type="gramStart"/>
            <w:r w:rsidR="0083692F" w:rsidRPr="005B10B6">
              <w:rPr>
                <w:rFonts w:ascii="Cambria" w:hAnsi="Cambria"/>
                <w:sz w:val="24"/>
                <w:szCs w:val="24"/>
              </w:rPr>
              <w:t>Выяснить</w:t>
            </w:r>
            <w:proofErr w:type="gramEnd"/>
            <w:r w:rsidR="0083692F" w:rsidRPr="005B10B6">
              <w:rPr>
                <w:rFonts w:ascii="Cambria" w:hAnsi="Cambria"/>
                <w:sz w:val="24"/>
                <w:szCs w:val="24"/>
              </w:rPr>
              <w:t xml:space="preserve"> в чем заключается взаимосвязь двух наук: физики и биологии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rFonts w:ascii="Cambria" w:hAnsi="Cambria"/>
                <w:sz w:val="24"/>
                <w:szCs w:val="24"/>
              </w:rPr>
              <w:t>2.Расширить и углубить знания</w:t>
            </w:r>
            <w:r w:rsidRPr="005B10B6">
              <w:rPr>
                <w:sz w:val="24"/>
                <w:szCs w:val="24"/>
              </w:rPr>
              <w:t xml:space="preserve"> по пройденному учебному материалу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3. Развивать познавательную деятельность через реализацию </w:t>
            </w:r>
            <w:proofErr w:type="spellStart"/>
            <w:r w:rsidRPr="005B10B6">
              <w:rPr>
                <w:sz w:val="24"/>
                <w:szCs w:val="24"/>
              </w:rPr>
              <w:t>межпредметных</w:t>
            </w:r>
            <w:proofErr w:type="spellEnd"/>
            <w:r w:rsidRPr="005B10B6">
              <w:rPr>
                <w:sz w:val="24"/>
                <w:szCs w:val="24"/>
              </w:rPr>
              <w:t xml:space="preserve"> связей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4.Научить использовать полученные знания разных учебных дисциплин, формировать теоретическое мышление и универсальные способы деятельности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5.Использование активных форм и приемов работы с целью проявления личного управления </w:t>
            </w:r>
            <w:proofErr w:type="spellStart"/>
            <w:r w:rsidRPr="005B10B6">
              <w:rPr>
                <w:sz w:val="24"/>
                <w:szCs w:val="24"/>
              </w:rPr>
              <w:t>ЗУНов</w:t>
            </w:r>
            <w:proofErr w:type="spellEnd"/>
            <w:r w:rsidRPr="005B10B6">
              <w:rPr>
                <w:sz w:val="24"/>
                <w:szCs w:val="24"/>
              </w:rPr>
              <w:t>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6.Продолжить воспитание творческой личности, стремящейся к самореализации и самоорганизации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lastRenderedPageBreak/>
              <w:t>7.Учитывая различные способности учащихся создать в группе атмосферу делового сотрудничества и взаимоуважения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proofErr w:type="gramStart"/>
            <w:r w:rsidRPr="005B10B6">
              <w:rPr>
                <w:sz w:val="24"/>
                <w:szCs w:val="24"/>
              </w:rPr>
              <w:t>8.Коррекция отдельных сторон психической деятельности учащихся: коррекция восприятия (зрительного, слухового, двигательного, тактильного), коррекция сенсорных (цвет, форма, величина) и обобщенных предметных представлений (свойства), коррекция временных представлений.</w:t>
            </w:r>
            <w:proofErr w:type="gramEnd"/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9.Коррекция основных мыслительных операций: развитие и коррекция умения работать по словесной и письменной инструкции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0.Овладение знаниями методов, понятий, теорий, областей практического применения по данной теме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1.Совершенствование движений и сенсомоторного развития: коррекция мелкой моторики кисти и пальцев рук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12.Коррекция различных видов мышления, способствующих развитию перехода одного вида мышления в другой: </w:t>
            </w:r>
            <w:proofErr w:type="spellStart"/>
            <w:r w:rsidRPr="005B10B6">
              <w:rPr>
                <w:sz w:val="24"/>
                <w:szCs w:val="24"/>
              </w:rPr>
              <w:t>наглядно-образое</w:t>
            </w:r>
            <w:proofErr w:type="spellEnd"/>
            <w:r w:rsidRPr="005B10B6">
              <w:rPr>
                <w:sz w:val="24"/>
                <w:szCs w:val="24"/>
              </w:rPr>
              <w:t xml:space="preserve"> мышление, словесно-логическое. Установление причинно-следственной связи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3.Коррекция индивидуальных проблем в знаниях учащихся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4.Коррекция нарушений в развитии эмоционально-личностной сферы.</w:t>
            </w:r>
          </w:p>
          <w:p w:rsidR="0083692F" w:rsidRPr="005B10B6" w:rsidRDefault="0083692F" w:rsidP="0083692F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5.Коррекция речи: формирование словаря, словарного запаса, монологической и диалогической речи.</w:t>
            </w:r>
          </w:p>
          <w:p w:rsidR="005A236D" w:rsidRPr="005B10B6" w:rsidRDefault="005A236D" w:rsidP="009921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36D" w:rsidRPr="005B10B6" w:rsidTr="005A236D">
        <w:tc>
          <w:tcPr>
            <w:tcW w:w="15309" w:type="dxa"/>
            <w:gridSpan w:val="15"/>
          </w:tcPr>
          <w:p w:rsidR="00C42AD9" w:rsidRDefault="00C42AD9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D9" w:rsidRDefault="00C42AD9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D9" w:rsidRDefault="00C42AD9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AD9" w:rsidRDefault="00C42AD9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5A236D" w:rsidRPr="005B10B6" w:rsidTr="00005927">
        <w:tc>
          <w:tcPr>
            <w:tcW w:w="4386" w:type="dxa"/>
            <w:gridSpan w:val="2"/>
          </w:tcPr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5810" w:type="dxa"/>
            <w:gridSpan w:val="6"/>
          </w:tcPr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3" w:type="dxa"/>
            <w:gridSpan w:val="7"/>
          </w:tcPr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5A236D" w:rsidRPr="005B10B6" w:rsidTr="00005927">
        <w:tc>
          <w:tcPr>
            <w:tcW w:w="4386" w:type="dxa"/>
            <w:gridSpan w:val="2"/>
          </w:tcPr>
          <w:p w:rsidR="005D6D87" w:rsidRPr="005B10B6" w:rsidRDefault="005A236D" w:rsidP="005D6D87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D87" w:rsidRPr="005B10B6">
              <w:rPr>
                <w:rFonts w:ascii="Cambria" w:hAnsi="Cambria"/>
                <w:sz w:val="24"/>
                <w:szCs w:val="24"/>
              </w:rPr>
              <w:t>Расширить и углубить знания</w:t>
            </w:r>
            <w:r w:rsidR="005D6D87" w:rsidRPr="005B10B6">
              <w:rPr>
                <w:sz w:val="24"/>
                <w:szCs w:val="24"/>
              </w:rPr>
              <w:t xml:space="preserve"> по пройденному учебному материалу.</w:t>
            </w:r>
          </w:p>
          <w:p w:rsidR="005D6D87" w:rsidRPr="005B10B6" w:rsidRDefault="005D6D8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87" w:rsidRPr="005B10B6" w:rsidRDefault="005D6D8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87" w:rsidRPr="005B10B6" w:rsidRDefault="005A236D" w:rsidP="005D6D87">
            <w:pPr>
              <w:spacing w:before="240"/>
              <w:rPr>
                <w:rFonts w:ascii="Cambria" w:hAnsi="Cambria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D87" w:rsidRPr="005B10B6">
              <w:rPr>
                <w:rFonts w:ascii="Cambria" w:hAnsi="Cambria"/>
                <w:sz w:val="24"/>
                <w:szCs w:val="24"/>
              </w:rPr>
              <w:t xml:space="preserve"> Выяснить в чем заключается взаимосвязь двух наук: физики и биологии.</w:t>
            </w:r>
          </w:p>
          <w:p w:rsidR="005A236D" w:rsidRPr="005B10B6" w:rsidRDefault="005A236D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6D" w:rsidRPr="005B10B6" w:rsidRDefault="005A236D" w:rsidP="005B10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6D" w:rsidRPr="005B10B6" w:rsidRDefault="005A236D" w:rsidP="005B10B6">
            <w:pPr>
              <w:spacing w:after="200" w:line="276" w:lineRule="auto"/>
              <w:rPr>
                <w:sz w:val="24"/>
                <w:szCs w:val="24"/>
              </w:rPr>
            </w:pPr>
          </w:p>
          <w:p w:rsidR="005A236D" w:rsidRPr="005B10B6" w:rsidRDefault="005A236D" w:rsidP="005B10B6">
            <w:pPr>
              <w:spacing w:after="200" w:line="276" w:lineRule="auto"/>
              <w:rPr>
                <w:sz w:val="24"/>
                <w:szCs w:val="24"/>
              </w:rPr>
            </w:pPr>
          </w:p>
          <w:p w:rsidR="005A236D" w:rsidRPr="005B10B6" w:rsidRDefault="005A236D" w:rsidP="005B10B6">
            <w:pPr>
              <w:spacing w:after="200" w:line="276" w:lineRule="auto"/>
              <w:rPr>
                <w:sz w:val="24"/>
                <w:szCs w:val="24"/>
              </w:rPr>
            </w:pPr>
          </w:p>
          <w:p w:rsidR="005A236D" w:rsidRPr="005B10B6" w:rsidRDefault="005A236D" w:rsidP="005B10B6">
            <w:pPr>
              <w:spacing w:after="200" w:line="276" w:lineRule="auto"/>
              <w:rPr>
                <w:sz w:val="24"/>
                <w:szCs w:val="24"/>
              </w:rPr>
            </w:pPr>
          </w:p>
          <w:p w:rsidR="005A236D" w:rsidRPr="005B10B6" w:rsidRDefault="005A236D" w:rsidP="005B10B6">
            <w:pPr>
              <w:spacing w:after="200" w:line="276" w:lineRule="auto"/>
              <w:rPr>
                <w:sz w:val="24"/>
                <w:szCs w:val="24"/>
              </w:rPr>
            </w:pPr>
          </w:p>
          <w:p w:rsidR="005A236D" w:rsidRPr="005B10B6" w:rsidRDefault="005A236D" w:rsidP="005B10B6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6"/>
          </w:tcPr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планировать свою действие в соответствии с поставленной задачей и условиями её реализации</w:t>
            </w:r>
          </w:p>
          <w:p w:rsidR="005A236D" w:rsidRPr="005B10B6" w:rsidRDefault="005A236D" w:rsidP="00B26E16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итоговый контроль, оценивать результаты деятельности, оценивать уровень владения учебным действием, формировать адекватную самооценку;</w:t>
            </w:r>
          </w:p>
          <w:p w:rsidR="005A236D" w:rsidRPr="005B10B6" w:rsidRDefault="005A236D" w:rsidP="00B26E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10B6">
              <w:rPr>
                <w:rFonts w:ascii="Times New Roman" w:hAnsi="Times New Roman"/>
                <w:sz w:val="24"/>
                <w:szCs w:val="24"/>
              </w:rPr>
              <w:t xml:space="preserve"> оценивать своё задание по  параметрам, заранее представленным.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A236D" w:rsidRPr="005B10B6" w:rsidRDefault="005A236D" w:rsidP="009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 сформировать умение анализировать, сравнивать, классифицировать и обобщать факты и явления, выявлять причины и следствия простых явлений.</w:t>
            </w:r>
          </w:p>
          <w:p w:rsidR="005A236D" w:rsidRPr="005B10B6" w:rsidRDefault="005A236D" w:rsidP="0057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е строить </w:t>
            </w:r>
            <w:proofErr w:type="gramStart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5A236D" w:rsidRPr="005B10B6" w:rsidRDefault="00B82647" w:rsidP="0057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A236D"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навыки работы с научным текстом, 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инструкционными картами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проводить анализ, сравнение данных;</w:t>
            </w:r>
          </w:p>
          <w:p w:rsidR="005A236D" w:rsidRPr="005B10B6" w:rsidRDefault="005A236D" w:rsidP="00B26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ть приобретённые знания в практической деятельности. 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5A236D" w:rsidRPr="005B10B6" w:rsidRDefault="00B82647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A236D" w:rsidRPr="005B10B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организовывать учебное взаимодей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ствие при работе в группе</w:t>
            </w:r>
            <w:proofErr w:type="gramStart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36D" w:rsidRPr="005B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647"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ормулировать понятные для партнера высказывания в рамках учебного диалога, используя термины.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647"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ормулировать собственное мнение и позицию.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82647"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оговариваться и приходить к общему решению при работе в группе.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  <w:gridSpan w:val="7"/>
          </w:tcPr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являть 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 интерес к изучению темы.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желание  решать проблему, используя приобретенные знания.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 осознание собственных достижений при усвоении учебной темы.</w:t>
            </w:r>
          </w:p>
          <w:p w:rsidR="005A236D" w:rsidRPr="005B10B6" w:rsidRDefault="005A236D" w:rsidP="006C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- формирование  целостного, социально ориентированного взгляда на мир в его органичном единстве и разнообразии природы</w:t>
            </w:r>
          </w:p>
          <w:p w:rsidR="005A236D" w:rsidRPr="005B10B6" w:rsidRDefault="005A236D" w:rsidP="00B26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236D" w:rsidRPr="005B10B6" w:rsidTr="00005927">
        <w:tc>
          <w:tcPr>
            <w:tcW w:w="2694" w:type="dxa"/>
          </w:tcPr>
          <w:p w:rsidR="004717E7" w:rsidRPr="005B10B6" w:rsidRDefault="004717E7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Тип  занятия:</w:t>
            </w:r>
          </w:p>
        </w:tc>
        <w:tc>
          <w:tcPr>
            <w:tcW w:w="5660" w:type="dxa"/>
            <w:gridSpan w:val="5"/>
          </w:tcPr>
          <w:p w:rsidR="004717E7" w:rsidRPr="005B10B6" w:rsidRDefault="004717E7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средства:</w:t>
            </w:r>
          </w:p>
        </w:tc>
        <w:tc>
          <w:tcPr>
            <w:tcW w:w="6955" w:type="dxa"/>
            <w:gridSpan w:val="9"/>
          </w:tcPr>
          <w:p w:rsidR="004717E7" w:rsidRPr="005B10B6" w:rsidRDefault="004717E7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4717E7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</w:t>
            </w:r>
            <w:r w:rsidR="005A236D"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A236D" w:rsidRPr="005B10B6" w:rsidRDefault="005A236D" w:rsidP="005B1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36D" w:rsidRPr="005B10B6" w:rsidTr="00005927">
        <w:tc>
          <w:tcPr>
            <w:tcW w:w="2694" w:type="dxa"/>
          </w:tcPr>
          <w:p w:rsidR="00AE7E76" w:rsidRPr="005B10B6" w:rsidRDefault="00AE7E76" w:rsidP="00AE7E76">
            <w:pPr>
              <w:spacing w:before="24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Бинарный урок</w:t>
            </w:r>
            <w:r w:rsidRPr="005B10B6">
              <w:rPr>
                <w:color w:val="000000"/>
                <w:sz w:val="24"/>
                <w:szCs w:val="24"/>
                <w:shd w:val="clear" w:color="auto" w:fill="FFFFFF"/>
              </w:rPr>
              <w:t xml:space="preserve">  обобщения и систематизации знаний.</w:t>
            </w:r>
          </w:p>
          <w:p w:rsidR="005A236D" w:rsidRPr="005B10B6" w:rsidRDefault="005A236D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5"/>
          </w:tcPr>
          <w:p w:rsidR="005A236D" w:rsidRPr="005B10B6" w:rsidRDefault="00AE7E76" w:rsidP="00AF0B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="005A236D" w:rsidRPr="005B10B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 w:rsidR="005A236D" w:rsidRPr="005B1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7E76" w:rsidRPr="005B10B6" w:rsidRDefault="00AE7E76" w:rsidP="00AE7E76">
            <w:pPr>
              <w:pStyle w:val="aa"/>
              <w:spacing w:after="0"/>
              <w:ind w:right="600"/>
              <w:jc w:val="both"/>
              <w:rPr>
                <w:sz w:val="24"/>
                <w:szCs w:val="24"/>
              </w:rPr>
            </w:pPr>
            <w:proofErr w:type="gramStart"/>
            <w:r w:rsidRPr="005B10B6">
              <w:rPr>
                <w:sz w:val="24"/>
                <w:szCs w:val="24"/>
              </w:rPr>
              <w:t xml:space="preserve">компьютер, интерактивная доска, творческие работы учащихся (презентации, мультфильм), рельефные пособия, раздаточный материал для практической работы учащихся (плоскостной, рельефно-точечный, рельефный, </w:t>
            </w:r>
            <w:proofErr w:type="spellStart"/>
            <w:r w:rsidRPr="005B10B6">
              <w:rPr>
                <w:sz w:val="24"/>
                <w:szCs w:val="24"/>
              </w:rPr>
              <w:t>аудисопровождающий</w:t>
            </w:r>
            <w:proofErr w:type="spellEnd"/>
            <w:r w:rsidRPr="005B10B6">
              <w:rPr>
                <w:sz w:val="24"/>
                <w:szCs w:val="24"/>
              </w:rPr>
              <w:t xml:space="preserve">), комнатные растения, муляжи корнеплодов, увеличительные приборы, </w:t>
            </w:r>
            <w:proofErr w:type="spellStart"/>
            <w:r w:rsidRPr="005B10B6">
              <w:rPr>
                <w:sz w:val="24"/>
                <w:szCs w:val="24"/>
              </w:rPr>
              <w:t>аудиплееры</w:t>
            </w:r>
            <w:proofErr w:type="spellEnd"/>
            <w:r w:rsidRPr="005B10B6">
              <w:rPr>
                <w:sz w:val="24"/>
                <w:szCs w:val="24"/>
              </w:rPr>
              <w:t xml:space="preserve">, театральные костюмы, музыкальное сопровождение, лабораторное оборудование для демонстрации опытов, </w:t>
            </w:r>
            <w:r w:rsidRPr="005B10B6">
              <w:rPr>
                <w:color w:val="000000"/>
                <w:sz w:val="24"/>
                <w:szCs w:val="24"/>
                <w:shd w:val="clear" w:color="auto" w:fill="FFFFFF"/>
              </w:rPr>
              <w:t>импровизированная модель «плавательного пузыря», скелет человека, лопаты с разными черенками.</w:t>
            </w:r>
            <w:proofErr w:type="gramEnd"/>
          </w:p>
          <w:p w:rsidR="00AE7E76" w:rsidRPr="005B10B6" w:rsidRDefault="00AE7E76" w:rsidP="00AE7E76">
            <w:pPr>
              <w:pStyle w:val="aa"/>
              <w:tabs>
                <w:tab w:val="left" w:pos="1307"/>
              </w:tabs>
              <w:spacing w:after="0"/>
              <w:ind w:left="1307" w:right="600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A236D" w:rsidRPr="005B10B6" w:rsidRDefault="005A236D" w:rsidP="00AF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gridSpan w:val="9"/>
          </w:tcPr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Основные:</w:t>
            </w:r>
          </w:p>
          <w:p w:rsidR="005A236D" w:rsidRPr="005B10B6" w:rsidRDefault="00902DE9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4717E7" w:rsidRPr="005B10B6">
              <w:rPr>
                <w:rFonts w:ascii="Times New Roman" w:hAnsi="Times New Roman" w:cs="Times New Roman"/>
                <w:sz w:val="24"/>
                <w:szCs w:val="24"/>
              </w:rPr>
              <w:t>о-исследовательская.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Интеграция учебных дисциплин (биология, физика).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Элементы технологий: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Арттехнология</w:t>
            </w:r>
            <w:proofErr w:type="spellEnd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Конструктор урока.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.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4717E7" w:rsidRPr="005B10B6" w:rsidRDefault="004717E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подход в обучении.</w:t>
            </w:r>
          </w:p>
        </w:tc>
      </w:tr>
      <w:tr w:rsidR="005A236D" w:rsidRPr="005B10B6" w:rsidTr="006D1864">
        <w:trPr>
          <w:trHeight w:val="70"/>
        </w:trPr>
        <w:tc>
          <w:tcPr>
            <w:tcW w:w="15309" w:type="dxa"/>
            <w:gridSpan w:val="15"/>
          </w:tcPr>
          <w:p w:rsidR="00A91A8D" w:rsidRPr="005B10B6" w:rsidRDefault="00A91A8D" w:rsidP="006D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864" w:rsidRPr="005B10B6" w:rsidRDefault="006D1864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36D" w:rsidRPr="005B10B6" w:rsidRDefault="005A236D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араметры</w:t>
            </w:r>
          </w:p>
          <w:p w:rsidR="005A236D" w:rsidRPr="005B10B6" w:rsidRDefault="005A236D" w:rsidP="005B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1 этап Мотивация к учебной деятельности</w:t>
            </w:r>
            <w:r w:rsidR="00302880"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ение темы и цели урока.</w:t>
            </w:r>
          </w:p>
        </w:tc>
      </w:tr>
      <w:tr w:rsidR="00784DB3" w:rsidRPr="005B10B6" w:rsidTr="00005927">
        <w:trPr>
          <w:trHeight w:val="315"/>
        </w:trPr>
        <w:tc>
          <w:tcPr>
            <w:tcW w:w="2694" w:type="dxa"/>
            <w:vMerge w:val="restart"/>
          </w:tcPr>
          <w:p w:rsidR="00784DB3" w:rsidRPr="005B10B6" w:rsidRDefault="00784DB3" w:rsidP="005B10B6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4DB3" w:rsidRPr="005B10B6" w:rsidRDefault="00784DB3" w:rsidP="005B10B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5A225D"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а</w:t>
            </w:r>
          </w:p>
        </w:tc>
        <w:tc>
          <w:tcPr>
            <w:tcW w:w="3823" w:type="dxa"/>
            <w:gridSpan w:val="2"/>
            <w:vMerge w:val="restart"/>
          </w:tcPr>
          <w:p w:rsidR="00784DB3" w:rsidRPr="005B10B6" w:rsidRDefault="00784DB3" w:rsidP="005728C7">
            <w:pPr>
              <w:shd w:val="clear" w:color="auto" w:fill="FFFFFF"/>
              <w:spacing w:line="274" w:lineRule="exact"/>
              <w:ind w:right="446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8509" w:type="dxa"/>
            <w:gridSpan w:val="11"/>
          </w:tcPr>
          <w:p w:rsidR="00784DB3" w:rsidRPr="005B10B6" w:rsidRDefault="006D1864" w:rsidP="000039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784DB3"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="00784DB3"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" w:type="dxa"/>
            <w:vMerge w:val="restart"/>
          </w:tcPr>
          <w:p w:rsidR="00784DB3" w:rsidRPr="005B10B6" w:rsidRDefault="00784DB3" w:rsidP="005B10B6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5D" w:rsidRPr="005B10B6" w:rsidTr="00005927">
        <w:trPr>
          <w:trHeight w:val="510"/>
        </w:trPr>
        <w:tc>
          <w:tcPr>
            <w:tcW w:w="2694" w:type="dxa"/>
            <w:vMerge/>
          </w:tcPr>
          <w:p w:rsidR="005A225D" w:rsidRPr="005B10B6" w:rsidRDefault="005A225D" w:rsidP="005B10B6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dxa"/>
            <w:gridSpan w:val="2"/>
            <w:vMerge/>
          </w:tcPr>
          <w:p w:rsidR="005A225D" w:rsidRPr="005B10B6" w:rsidRDefault="005A225D" w:rsidP="005728C7">
            <w:pPr>
              <w:shd w:val="clear" w:color="auto" w:fill="FFFFFF"/>
              <w:spacing w:line="274" w:lineRule="exact"/>
              <w:ind w:right="4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4"/>
          </w:tcPr>
          <w:p w:rsidR="005A225D" w:rsidRPr="005B10B6" w:rsidRDefault="005A225D" w:rsidP="00003962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3435" w:type="dxa"/>
            <w:gridSpan w:val="3"/>
          </w:tcPr>
          <w:p w:rsidR="005A225D" w:rsidRPr="005B10B6" w:rsidRDefault="005A225D" w:rsidP="005A225D">
            <w:pPr>
              <w:shd w:val="clear" w:color="auto" w:fill="FFFFFF"/>
              <w:spacing w:line="274" w:lineRule="exact"/>
              <w:ind w:left="612" w:right="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2520" w:type="dxa"/>
            <w:gridSpan w:val="4"/>
          </w:tcPr>
          <w:p w:rsidR="005A225D" w:rsidRPr="005B10B6" w:rsidRDefault="005A225D" w:rsidP="006D1864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ая</w:t>
            </w:r>
          </w:p>
        </w:tc>
        <w:tc>
          <w:tcPr>
            <w:tcW w:w="283" w:type="dxa"/>
            <w:vMerge/>
          </w:tcPr>
          <w:p w:rsidR="005A225D" w:rsidRPr="005B10B6" w:rsidRDefault="005A225D" w:rsidP="005B10B6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25D" w:rsidRPr="005B10B6" w:rsidTr="00005927">
        <w:trPr>
          <w:trHeight w:val="6349"/>
        </w:trPr>
        <w:tc>
          <w:tcPr>
            <w:tcW w:w="2694" w:type="dxa"/>
          </w:tcPr>
          <w:p w:rsidR="005A225D" w:rsidRPr="005B10B6" w:rsidRDefault="00A91A8D" w:rsidP="002572B4">
            <w:pPr>
              <w:pStyle w:val="2"/>
              <w:spacing w:after="0" w:line="240" w:lineRule="auto"/>
              <w:ind w:left="0"/>
              <w:jc w:val="both"/>
            </w:pPr>
            <w:r w:rsidRPr="005B10B6">
              <w:t>Создание проблемной ситуации. Фиксация новой учебной задачи.</w:t>
            </w:r>
          </w:p>
        </w:tc>
        <w:tc>
          <w:tcPr>
            <w:tcW w:w="3823" w:type="dxa"/>
            <w:gridSpan w:val="2"/>
          </w:tcPr>
          <w:p w:rsidR="005A225D" w:rsidRPr="005B10B6" w:rsidRDefault="00A91A8D" w:rsidP="00302880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Организовывает погружение в проблему, создает ситуацию разрыва</w:t>
            </w:r>
            <w:proofErr w:type="gramStart"/>
            <w:r w:rsidR="006D1864" w:rsidRPr="005B10B6">
              <w:rPr>
                <w:sz w:val="24"/>
                <w:szCs w:val="24"/>
              </w:rPr>
              <w:t xml:space="preserve"> </w:t>
            </w:r>
            <w:r w:rsidRPr="005B10B6">
              <w:rPr>
                <w:sz w:val="24"/>
                <w:szCs w:val="24"/>
              </w:rPr>
              <w:t>.</w:t>
            </w:r>
            <w:proofErr w:type="gramEnd"/>
            <w:r w:rsidR="005A225D" w:rsidRPr="005B10B6">
              <w:rPr>
                <w:iCs/>
                <w:sz w:val="24"/>
                <w:szCs w:val="24"/>
                <w:shd w:val="clear" w:color="auto" w:fill="FFFFFF"/>
              </w:rPr>
              <w:t>Организовывает коммуникативное взаимодействие, в ходе которого выявляется и фиксируется тема занятия и его цель</w:t>
            </w:r>
            <w:r w:rsidRPr="005B10B6">
              <w:rPr>
                <w:iCs/>
                <w:sz w:val="24"/>
                <w:szCs w:val="24"/>
                <w:shd w:val="clear" w:color="auto" w:fill="FFFFFF"/>
              </w:rPr>
              <w:t>.</w:t>
            </w:r>
            <w:r w:rsidR="005A225D" w:rsidRPr="005B10B6">
              <w:rPr>
                <w:rFonts w:ascii="Times New Roman" w:hAnsi="Times New Roman" w:cs="Times New Roman"/>
                <w:sz w:val="24"/>
                <w:szCs w:val="24"/>
              </w:rPr>
              <w:t>.Ведёт диалог, побуждает высказывать предположения</w:t>
            </w:r>
          </w:p>
          <w:p w:rsidR="005A225D" w:rsidRPr="005B10B6" w:rsidRDefault="005A225D" w:rsidP="00A91A8D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4"/>
          </w:tcPr>
          <w:p w:rsidR="005A225D" w:rsidRPr="005B10B6" w:rsidRDefault="00A91A8D" w:rsidP="00CB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Пытаются решить задачу известным способом. Фиксируют проблему</w:t>
            </w:r>
          </w:p>
          <w:p w:rsidR="005A225D" w:rsidRPr="005B10B6" w:rsidRDefault="005A225D" w:rsidP="00CB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5D" w:rsidRPr="005B10B6" w:rsidRDefault="005A225D" w:rsidP="00CB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5D" w:rsidRPr="005B10B6" w:rsidRDefault="005A225D" w:rsidP="00CB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49226F">
            <w:pPr>
              <w:pStyle w:val="aa"/>
              <w:spacing w:after="0"/>
              <w:ind w:right="-1"/>
              <w:jc w:val="both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5A225D" w:rsidRPr="005B10B6" w:rsidRDefault="005A225D" w:rsidP="006D1864">
            <w:pPr>
              <w:pStyle w:val="aa"/>
              <w:spacing w:after="0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gridSpan w:val="4"/>
          </w:tcPr>
          <w:p w:rsidR="005A225D" w:rsidRPr="005B10B6" w:rsidRDefault="00A91A8D" w:rsidP="00302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Слушают учителя. Строят понятные для собеседника высказывания</w:t>
            </w:r>
          </w:p>
        </w:tc>
        <w:tc>
          <w:tcPr>
            <w:tcW w:w="2506" w:type="dxa"/>
            <w:gridSpan w:val="3"/>
          </w:tcPr>
          <w:p w:rsidR="005A225D" w:rsidRPr="005B10B6" w:rsidRDefault="00A91A8D" w:rsidP="00302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Принимают и сохраняют учебную цель и задачу.</w:t>
            </w:r>
          </w:p>
        </w:tc>
        <w:tc>
          <w:tcPr>
            <w:tcW w:w="283" w:type="dxa"/>
          </w:tcPr>
          <w:p w:rsidR="005A225D" w:rsidRPr="005B10B6" w:rsidRDefault="005A225D" w:rsidP="003028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236D" w:rsidRPr="005B10B6" w:rsidTr="005A236D">
        <w:tc>
          <w:tcPr>
            <w:tcW w:w="15309" w:type="dxa"/>
            <w:gridSpan w:val="15"/>
          </w:tcPr>
          <w:p w:rsidR="005A236D" w:rsidRPr="005B10B6" w:rsidRDefault="005A236D" w:rsidP="00302880">
            <w:pPr>
              <w:pStyle w:val="a7"/>
              <w:rPr>
                <w:rFonts w:ascii="Times New Roman" w:hAnsi="Times New Roman"/>
              </w:rPr>
            </w:pPr>
            <w:r w:rsidRPr="005B10B6">
              <w:rPr>
                <w:rFonts w:ascii="Times New Roman" w:hAnsi="Times New Roman"/>
              </w:rPr>
              <w:lastRenderedPageBreak/>
              <w:t xml:space="preserve">2 этап </w:t>
            </w:r>
            <w:r w:rsidR="005F2362" w:rsidRPr="005B10B6">
              <w:rPr>
                <w:rFonts w:ascii="Times New Roman" w:hAnsi="Times New Roman"/>
              </w:rPr>
              <w:t xml:space="preserve"> Мозговой штурм: </w:t>
            </w:r>
            <w:r w:rsidR="005F2362" w:rsidRPr="005B10B6">
              <w:t>п</w:t>
            </w:r>
            <w:r w:rsidR="00354979" w:rsidRPr="005B10B6">
              <w:t>ереход к этапу решения частных задач</w:t>
            </w:r>
            <w:r w:rsidR="005F2362" w:rsidRPr="005B10B6">
              <w:t>;</w:t>
            </w:r>
            <w:r w:rsidR="00354979" w:rsidRPr="005B10B6">
              <w:t xml:space="preserve"> </w:t>
            </w:r>
            <w:r w:rsidR="005F2362" w:rsidRPr="005B10B6">
              <w:t>п</w:t>
            </w:r>
            <w:r w:rsidR="00354979" w:rsidRPr="005B10B6">
              <w:t>рименение общего способа действия для решения частных задач.</w:t>
            </w:r>
          </w:p>
        </w:tc>
      </w:tr>
      <w:tr w:rsidR="005F2362" w:rsidRPr="005B10B6" w:rsidTr="00005927">
        <w:tc>
          <w:tcPr>
            <w:tcW w:w="2694" w:type="dxa"/>
          </w:tcPr>
          <w:p w:rsidR="005F2362" w:rsidRPr="005B10B6" w:rsidRDefault="005F2362" w:rsidP="00B979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Первичный </w:t>
            </w:r>
            <w:proofErr w:type="gramStart"/>
            <w:r w:rsidRPr="005B10B6">
              <w:rPr>
                <w:sz w:val="24"/>
                <w:szCs w:val="24"/>
              </w:rPr>
              <w:t>контроль за</w:t>
            </w:r>
            <w:proofErr w:type="gramEnd"/>
            <w:r w:rsidRPr="005B10B6">
              <w:rPr>
                <w:sz w:val="24"/>
                <w:szCs w:val="24"/>
              </w:rPr>
              <w:t xml:space="preserve"> правильностью выполнения способа действия.</w:t>
            </w:r>
          </w:p>
          <w:p w:rsidR="005F2362" w:rsidRPr="005B10B6" w:rsidRDefault="005F2362" w:rsidP="00B97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Коррекция отработки способа</w:t>
            </w:r>
          </w:p>
        </w:tc>
        <w:tc>
          <w:tcPr>
            <w:tcW w:w="3823" w:type="dxa"/>
            <w:gridSpan w:val="2"/>
          </w:tcPr>
          <w:p w:rsidR="005F2362" w:rsidRPr="005B10B6" w:rsidRDefault="005F2362" w:rsidP="00F46708">
            <w:pPr>
              <w:pStyle w:val="aa"/>
              <w:tabs>
                <w:tab w:val="left" w:pos="252"/>
              </w:tabs>
              <w:spacing w:after="0"/>
              <w:jc w:val="both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Диагностическая работа (на входе), оценивает выполнение каждой операции.</w:t>
            </w:r>
          </w:p>
          <w:p w:rsidR="005F2362" w:rsidRPr="005B10B6" w:rsidRDefault="005F2362" w:rsidP="00F46708">
            <w:pPr>
              <w:pStyle w:val="aa"/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Организует коррекционную работу, практическую работу, самостоятельную коррекционную работу</w:t>
            </w:r>
          </w:p>
        </w:tc>
        <w:tc>
          <w:tcPr>
            <w:tcW w:w="2554" w:type="dxa"/>
            <w:gridSpan w:val="4"/>
          </w:tcPr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Осуществляют работу по выполнению отдельных операций.</w:t>
            </w: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Применяют новый способ. Отработка операций, в которых допущены ошибки.</w:t>
            </w: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362" w:rsidRPr="005B10B6" w:rsidRDefault="005F2362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3"/>
          </w:tcPr>
          <w:p w:rsidR="005F2362" w:rsidRPr="005B10B6" w:rsidRDefault="005F2362" w:rsidP="00B979AA">
            <w:pPr>
              <w:snapToGrid w:val="0"/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Учатся формулировать собственное мнение и позицию</w:t>
            </w:r>
            <w:proofErr w:type="gramStart"/>
            <w:r w:rsidRPr="005B10B6">
              <w:rPr>
                <w:sz w:val="24"/>
                <w:szCs w:val="24"/>
              </w:rPr>
              <w:t xml:space="preserve"> С</w:t>
            </w:r>
            <w:proofErr w:type="gramEnd"/>
            <w:r w:rsidRPr="005B10B6">
              <w:rPr>
                <w:sz w:val="24"/>
                <w:szCs w:val="24"/>
              </w:rPr>
              <w:t xml:space="preserve">троят рассуждения, понятные для собеседника. Умеют использовать речь для </w:t>
            </w:r>
            <w:proofErr w:type="spellStart"/>
            <w:r w:rsidRPr="005B10B6">
              <w:rPr>
                <w:sz w:val="24"/>
                <w:szCs w:val="24"/>
              </w:rPr>
              <w:t>регуляци</w:t>
            </w:r>
            <w:proofErr w:type="spellEnd"/>
            <w:proofErr w:type="gramStart"/>
            <w:r w:rsidRPr="005B10B6">
              <w:rPr>
                <w:sz w:val="24"/>
                <w:szCs w:val="24"/>
              </w:rPr>
              <w:t xml:space="preserve"> П</w:t>
            </w:r>
            <w:proofErr w:type="gramEnd"/>
            <w:r w:rsidRPr="005B10B6">
              <w:rPr>
                <w:sz w:val="24"/>
                <w:szCs w:val="24"/>
              </w:rPr>
              <w:t>рименяют новый способ. Отработка операций, в которых допущены ошибки</w:t>
            </w:r>
            <w:proofErr w:type="gramStart"/>
            <w:r w:rsidRPr="005B10B6">
              <w:rPr>
                <w:sz w:val="24"/>
                <w:szCs w:val="24"/>
              </w:rPr>
              <w:t>.</w:t>
            </w:r>
            <w:proofErr w:type="gramEnd"/>
            <w:r w:rsidRPr="005B10B6">
              <w:rPr>
                <w:sz w:val="24"/>
                <w:szCs w:val="24"/>
              </w:rPr>
              <w:t xml:space="preserve"> </w:t>
            </w:r>
            <w:proofErr w:type="gramStart"/>
            <w:r w:rsidRPr="005B10B6">
              <w:rPr>
                <w:sz w:val="24"/>
                <w:szCs w:val="24"/>
              </w:rPr>
              <w:t>и</w:t>
            </w:r>
            <w:proofErr w:type="gramEnd"/>
            <w:r w:rsidRPr="005B10B6">
              <w:rPr>
                <w:sz w:val="24"/>
                <w:szCs w:val="24"/>
              </w:rPr>
              <w:t xml:space="preserve"> своего действия</w:t>
            </w:r>
          </w:p>
        </w:tc>
        <w:tc>
          <w:tcPr>
            <w:tcW w:w="2803" w:type="dxa"/>
            <w:gridSpan w:val="5"/>
          </w:tcPr>
          <w:p w:rsidR="005F2362" w:rsidRPr="005B10B6" w:rsidRDefault="005F2362" w:rsidP="005F2362">
            <w:pPr>
              <w:snapToGrid w:val="0"/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Осуществляют самоконтроль Самопроверка. Отрабатывают способ в целом. Осуществляют пошаговый контроль по результату.</w:t>
            </w:r>
          </w:p>
        </w:tc>
      </w:tr>
      <w:tr w:rsidR="00B979AA" w:rsidRPr="005B10B6" w:rsidTr="005A236D">
        <w:tc>
          <w:tcPr>
            <w:tcW w:w="15309" w:type="dxa"/>
            <w:gridSpan w:val="15"/>
          </w:tcPr>
          <w:p w:rsidR="00B979AA" w:rsidRPr="005B10B6" w:rsidRDefault="00B979AA" w:rsidP="008E0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  <w:r w:rsidR="008E0E0B"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0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5F2362" w:rsidRPr="005B10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езентации </w:t>
            </w:r>
            <w:r w:rsidRPr="005B10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сследовательской работы.</w:t>
            </w:r>
            <w:r w:rsidR="005F2362" w:rsidRPr="005B10B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79AA" w:rsidRPr="005B10B6" w:rsidRDefault="00DB70E6" w:rsidP="005A2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Совместное исследование проблемы</w:t>
            </w:r>
            <w:r w:rsidR="00E16D75" w:rsidRPr="005B10B6">
              <w:rPr>
                <w:sz w:val="24"/>
                <w:szCs w:val="24"/>
              </w:rPr>
              <w:t>.</w:t>
            </w:r>
            <w:r w:rsidRPr="005B10B6">
              <w:rPr>
                <w:sz w:val="24"/>
                <w:szCs w:val="24"/>
              </w:rPr>
              <w:t xml:space="preserve"> Моделирование</w:t>
            </w:r>
            <w:r w:rsidR="00686329" w:rsidRPr="005B10B6">
              <w:rPr>
                <w:sz w:val="24"/>
                <w:szCs w:val="24"/>
              </w:rPr>
              <w:t>. Конструирование нового способа действия.</w:t>
            </w:r>
          </w:p>
        </w:tc>
      </w:tr>
      <w:tr w:rsidR="00E16D75" w:rsidRPr="005B10B6" w:rsidTr="00005927">
        <w:tc>
          <w:tcPr>
            <w:tcW w:w="2694" w:type="dxa"/>
          </w:tcPr>
          <w:p w:rsidR="00E16D75" w:rsidRPr="005B10B6" w:rsidRDefault="00686329" w:rsidP="00E16D75">
            <w:pPr>
              <w:tabs>
                <w:tab w:val="left" w:pos="-108"/>
              </w:tabs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.</w:t>
            </w:r>
            <w:r w:rsidR="00E16D75" w:rsidRPr="005B10B6">
              <w:rPr>
                <w:sz w:val="24"/>
                <w:szCs w:val="24"/>
              </w:rPr>
              <w:t xml:space="preserve">Поиск решения учебной задачи. </w:t>
            </w:r>
            <w:r w:rsidRPr="005B10B6">
              <w:rPr>
                <w:sz w:val="24"/>
                <w:szCs w:val="24"/>
              </w:rPr>
              <w:t>2.</w:t>
            </w:r>
            <w:r w:rsidR="00E16D75" w:rsidRPr="005B10B6">
              <w:rPr>
                <w:sz w:val="24"/>
                <w:szCs w:val="24"/>
              </w:rPr>
              <w:t>Фиксация в модели существенных отношений изучаемого объекта.</w:t>
            </w:r>
          </w:p>
          <w:p w:rsidR="00686329" w:rsidRPr="005B10B6" w:rsidRDefault="00686329" w:rsidP="00E16D7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3. Построение ориентированной основы нового способа действия.</w:t>
            </w:r>
          </w:p>
        </w:tc>
        <w:tc>
          <w:tcPr>
            <w:tcW w:w="3823" w:type="dxa"/>
            <w:gridSpan w:val="2"/>
          </w:tcPr>
          <w:p w:rsidR="00686329" w:rsidRPr="005B10B6" w:rsidRDefault="00686329" w:rsidP="00B979AA">
            <w:pPr>
              <w:jc w:val="both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.</w:t>
            </w:r>
            <w:r w:rsidR="00E16D75" w:rsidRPr="005B10B6">
              <w:rPr>
                <w:sz w:val="24"/>
                <w:szCs w:val="24"/>
              </w:rPr>
              <w:t xml:space="preserve">Организовывает устный коллективный анализ учебной задачи. </w:t>
            </w:r>
          </w:p>
          <w:p w:rsidR="00E16D75" w:rsidRPr="005B10B6" w:rsidRDefault="00686329" w:rsidP="00B979AA">
            <w:pPr>
              <w:jc w:val="both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2.</w:t>
            </w:r>
            <w:r w:rsidR="00E16D75" w:rsidRPr="005B10B6">
              <w:rPr>
                <w:sz w:val="24"/>
                <w:szCs w:val="24"/>
              </w:rPr>
              <w:t>Фиксирует выдвинутые учениками гипотезы, организует их обсуждение. Организует учебное взаимодействие учеников (группы) и следующее обсуждение составленных моделей.</w:t>
            </w:r>
          </w:p>
          <w:p w:rsidR="00686329" w:rsidRPr="005B10B6" w:rsidRDefault="00686329" w:rsidP="00B9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3. Организует учебное исследование для выделения понятия.</w:t>
            </w:r>
          </w:p>
        </w:tc>
        <w:tc>
          <w:tcPr>
            <w:tcW w:w="2554" w:type="dxa"/>
            <w:gridSpan w:val="4"/>
          </w:tcPr>
          <w:p w:rsidR="00686329" w:rsidRPr="005B10B6" w:rsidRDefault="00686329" w:rsidP="005B10B6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1.</w:t>
            </w:r>
            <w:r w:rsidR="00E16D75" w:rsidRPr="005B10B6">
              <w:rPr>
                <w:sz w:val="24"/>
                <w:szCs w:val="24"/>
              </w:rPr>
              <w:t xml:space="preserve">Анализируют, доказывают, аргументируют свою точку зрения . </w:t>
            </w:r>
          </w:p>
          <w:p w:rsidR="00E16D75" w:rsidRPr="005B10B6" w:rsidRDefault="00686329" w:rsidP="005B10B6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2.</w:t>
            </w:r>
            <w:r w:rsidR="00E16D75" w:rsidRPr="005B10B6">
              <w:rPr>
                <w:sz w:val="24"/>
                <w:szCs w:val="24"/>
              </w:rPr>
              <w:t xml:space="preserve">Фиксируют в графические модели и буквенной форме выделенные связи и отношения. </w:t>
            </w:r>
          </w:p>
          <w:p w:rsidR="00E16D75" w:rsidRPr="005B10B6" w:rsidRDefault="00686329" w:rsidP="005B10B6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3. Проводят коллективное исследование, </w:t>
            </w:r>
            <w:r w:rsidRPr="005B10B6">
              <w:rPr>
                <w:sz w:val="24"/>
                <w:szCs w:val="24"/>
              </w:rPr>
              <w:lastRenderedPageBreak/>
              <w:t>конструируют новый способ действия или формируют понятия.</w:t>
            </w:r>
          </w:p>
        </w:tc>
        <w:tc>
          <w:tcPr>
            <w:tcW w:w="3435" w:type="dxa"/>
            <w:gridSpan w:val="3"/>
          </w:tcPr>
          <w:p w:rsidR="00686329" w:rsidRPr="005B10B6" w:rsidRDefault="00686329" w:rsidP="00E16D75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lastRenderedPageBreak/>
              <w:t>1.</w:t>
            </w:r>
            <w:r w:rsidR="00E16D75" w:rsidRPr="005B10B6">
              <w:rPr>
                <w:sz w:val="24"/>
                <w:szCs w:val="24"/>
              </w:rPr>
              <w:t xml:space="preserve">Осознанно строят речевые высказывания, рефлексия своих действий. </w:t>
            </w:r>
          </w:p>
          <w:p w:rsidR="00686329" w:rsidRPr="005B10B6" w:rsidRDefault="00686329" w:rsidP="00686329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2. Воспринимают  ответы </w:t>
            </w:r>
            <w:proofErr w:type="gramStart"/>
            <w:r w:rsidRPr="005B10B6">
              <w:rPr>
                <w:sz w:val="24"/>
                <w:szCs w:val="24"/>
              </w:rPr>
              <w:t>обучающихся</w:t>
            </w:r>
            <w:proofErr w:type="gramEnd"/>
            <w:r w:rsidRPr="005B10B6">
              <w:rPr>
                <w:sz w:val="24"/>
                <w:szCs w:val="24"/>
              </w:rPr>
              <w:t>.</w:t>
            </w:r>
          </w:p>
          <w:p w:rsidR="00686329" w:rsidRPr="005B10B6" w:rsidRDefault="00686329" w:rsidP="00686329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3. Участвуют в обсуждении содержания материала</w:t>
            </w:r>
          </w:p>
          <w:p w:rsidR="00686329" w:rsidRPr="005B10B6" w:rsidRDefault="00686329" w:rsidP="00686329">
            <w:pPr>
              <w:rPr>
                <w:sz w:val="24"/>
                <w:szCs w:val="24"/>
              </w:rPr>
            </w:pPr>
          </w:p>
          <w:p w:rsidR="00686329" w:rsidRPr="005B10B6" w:rsidRDefault="00686329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 </w:t>
            </w: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E16D75">
            <w:pPr>
              <w:rPr>
                <w:sz w:val="24"/>
                <w:szCs w:val="24"/>
              </w:rPr>
            </w:pPr>
          </w:p>
          <w:p w:rsidR="00E16D75" w:rsidRPr="005B10B6" w:rsidRDefault="00E16D75" w:rsidP="006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  <w:gridSpan w:val="5"/>
          </w:tcPr>
          <w:p w:rsidR="00686329" w:rsidRPr="005B10B6" w:rsidRDefault="00686329" w:rsidP="005B10B6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lastRenderedPageBreak/>
              <w:t>1.</w:t>
            </w:r>
            <w:r w:rsidR="00E16D75" w:rsidRPr="005B10B6">
              <w:rPr>
                <w:sz w:val="24"/>
                <w:szCs w:val="24"/>
              </w:rPr>
              <w:t xml:space="preserve">Исследуют условия учебной задачи, обсуждают предметные способы решения.  </w:t>
            </w:r>
          </w:p>
          <w:p w:rsidR="00E16D75" w:rsidRPr="005B10B6" w:rsidRDefault="00686329" w:rsidP="005B10B6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2.</w:t>
            </w:r>
            <w:r w:rsidR="00E16D75" w:rsidRPr="005B10B6">
              <w:rPr>
                <w:sz w:val="24"/>
                <w:szCs w:val="24"/>
              </w:rPr>
              <w:t>Осуществляют самоконтроль.  Принимают и сохраняют учебную цель и задачу.</w:t>
            </w:r>
          </w:p>
          <w:p w:rsidR="00E16D75" w:rsidRPr="005B10B6" w:rsidRDefault="00686329" w:rsidP="005B10B6">
            <w:pPr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3.</w:t>
            </w:r>
            <w:r w:rsidR="00E16D75" w:rsidRPr="005B10B6">
              <w:rPr>
                <w:sz w:val="24"/>
                <w:szCs w:val="24"/>
              </w:rPr>
              <w:t>Принимают и сохраняют учебную цель и задачу. Осуществляют самоконтроль</w:t>
            </w:r>
          </w:p>
        </w:tc>
      </w:tr>
      <w:tr w:rsidR="00B979AA" w:rsidRPr="005B10B6" w:rsidTr="005B10B6">
        <w:tc>
          <w:tcPr>
            <w:tcW w:w="15309" w:type="dxa"/>
            <w:gridSpan w:val="15"/>
          </w:tcPr>
          <w:p w:rsidR="00B979AA" w:rsidRPr="005B10B6" w:rsidRDefault="00686329" w:rsidP="005A23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B10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  <w:r w:rsidR="00B979AA" w:rsidRPr="005B10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этап</w:t>
            </w:r>
            <w:r w:rsidRPr="005B10B6">
              <w:rPr>
                <w:sz w:val="24"/>
                <w:szCs w:val="24"/>
              </w:rPr>
              <w:t xml:space="preserve"> </w:t>
            </w:r>
            <w:r w:rsidRPr="005B10B6">
              <w:rPr>
                <w:b/>
                <w:sz w:val="24"/>
                <w:szCs w:val="24"/>
              </w:rPr>
              <w:t>Контроль на этапе окончания учебной темы. Тест – текст.</w:t>
            </w:r>
          </w:p>
          <w:p w:rsidR="0056101F" w:rsidRPr="005B10B6" w:rsidRDefault="0056101F" w:rsidP="005A23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86329" w:rsidRPr="005B10B6" w:rsidTr="00005927">
        <w:tc>
          <w:tcPr>
            <w:tcW w:w="2694" w:type="dxa"/>
          </w:tcPr>
          <w:p w:rsidR="00686329" w:rsidRPr="005B10B6" w:rsidRDefault="00686329" w:rsidP="005A236D">
            <w:pPr>
              <w:pStyle w:val="ac"/>
              <w:spacing w:before="0" w:beforeAutospacing="0" w:after="150" w:afterAutospacing="0" w:line="299" w:lineRule="atLeast"/>
            </w:pPr>
            <w:r w:rsidRPr="005B10B6">
              <w:t>Контроль</w:t>
            </w:r>
          </w:p>
        </w:tc>
        <w:tc>
          <w:tcPr>
            <w:tcW w:w="3823" w:type="dxa"/>
            <w:gridSpan w:val="2"/>
          </w:tcPr>
          <w:p w:rsidR="00686329" w:rsidRPr="005B10B6" w:rsidRDefault="00686329" w:rsidP="006863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Диагностическая работа (на выходе):</w:t>
            </w:r>
          </w:p>
          <w:p w:rsidR="00686329" w:rsidRPr="005B10B6" w:rsidRDefault="00686329" w:rsidP="006863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- организация дифференцированной коррекционной работы,</w:t>
            </w:r>
          </w:p>
          <w:p w:rsidR="00686329" w:rsidRPr="005B10B6" w:rsidRDefault="00686329" w:rsidP="0068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  <w:lang w:val="en-US"/>
              </w:rPr>
              <w:t xml:space="preserve">- </w:t>
            </w:r>
            <w:r w:rsidRPr="005B10B6">
              <w:rPr>
                <w:sz w:val="24"/>
                <w:szCs w:val="24"/>
              </w:rPr>
              <w:t>контрольно-оценивающая деятельность</w:t>
            </w:r>
          </w:p>
        </w:tc>
        <w:tc>
          <w:tcPr>
            <w:tcW w:w="2554" w:type="dxa"/>
            <w:gridSpan w:val="4"/>
          </w:tcPr>
          <w:p w:rsidR="00686329" w:rsidRPr="005B10B6" w:rsidRDefault="00686329" w:rsidP="00B3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Выполняют работу, анализируют, контролируют и оценивают результат.</w:t>
            </w:r>
          </w:p>
          <w:p w:rsidR="00686329" w:rsidRPr="005B10B6" w:rsidRDefault="00686329" w:rsidP="005A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5"/>
          </w:tcPr>
          <w:p w:rsidR="00686329" w:rsidRPr="005B10B6" w:rsidRDefault="00686329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Рефлексия своих действий</w:t>
            </w:r>
          </w:p>
        </w:tc>
        <w:tc>
          <w:tcPr>
            <w:tcW w:w="2773" w:type="dxa"/>
            <w:gridSpan w:val="3"/>
          </w:tcPr>
          <w:p w:rsidR="00686329" w:rsidRPr="005B10B6" w:rsidRDefault="00686329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Осуществляют пошаговый контроль по результату</w:t>
            </w:r>
          </w:p>
        </w:tc>
      </w:tr>
      <w:tr w:rsidR="00B979AA" w:rsidRPr="005B10B6" w:rsidTr="005B10B6">
        <w:tc>
          <w:tcPr>
            <w:tcW w:w="15309" w:type="dxa"/>
            <w:gridSpan w:val="15"/>
          </w:tcPr>
          <w:p w:rsidR="00B979AA" w:rsidRPr="005B10B6" w:rsidRDefault="00E1202F" w:rsidP="00E1202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5 этап </w:t>
            </w:r>
            <w:r w:rsidR="00B979AA"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Pr="005B10B6">
              <w:rPr>
                <w:rFonts w:ascii="Times New Roman" w:hAnsi="Times New Roman" w:cs="Times New Roman"/>
                <w:b/>
                <w:sz w:val="24"/>
                <w:szCs w:val="24"/>
              </w:rPr>
              <w:t>. Подведение итогов.</w:t>
            </w:r>
          </w:p>
        </w:tc>
      </w:tr>
      <w:tr w:rsidR="00005927" w:rsidRPr="005B10B6" w:rsidTr="00005927">
        <w:tc>
          <w:tcPr>
            <w:tcW w:w="2694" w:type="dxa"/>
          </w:tcPr>
          <w:p w:rsidR="00005927" w:rsidRPr="005B10B6" w:rsidRDefault="00005927" w:rsidP="00B3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Фиксация нового содержания, изученного на уроке, и организация рефлексии и самооценки учениками собственной</w:t>
            </w:r>
          </w:p>
          <w:p w:rsidR="00005927" w:rsidRPr="005B10B6" w:rsidRDefault="00005927" w:rsidP="00B3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005927" w:rsidRPr="005B10B6" w:rsidRDefault="00005927" w:rsidP="00B30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В завершении, соотносятся цель учебной деятельности и ее результаты, фиксируется степень</w:t>
            </w:r>
          </w:p>
          <w:p w:rsidR="00005927" w:rsidRPr="005B10B6" w:rsidRDefault="00005927" w:rsidP="00B3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их соответствия, и намечаются дальнейшие цели деятельности.</w:t>
            </w:r>
          </w:p>
        </w:tc>
        <w:tc>
          <w:tcPr>
            <w:tcW w:w="4677" w:type="dxa"/>
            <w:gridSpan w:val="4"/>
          </w:tcPr>
          <w:p w:rsidR="00005927" w:rsidRPr="005B10B6" w:rsidRDefault="0000592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Анализирует деятельность класса по достижению цели</w:t>
            </w:r>
          </w:p>
          <w:p w:rsidR="00005927" w:rsidRPr="005B10B6" w:rsidRDefault="0000592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Ребята, какую цель мы ставили на сегодняшний урок?</w:t>
            </w:r>
          </w:p>
          <w:p w:rsidR="00005927" w:rsidRPr="005B10B6" w:rsidRDefault="0000592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Достигли мы её?</w:t>
            </w:r>
          </w:p>
          <w:p w:rsidR="00005927" w:rsidRPr="005B10B6" w:rsidRDefault="00005927" w:rsidP="005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Дайте ответ на каждый из вопросов:</w:t>
            </w:r>
          </w:p>
          <w:p w:rsidR="00005927" w:rsidRPr="005B10B6" w:rsidRDefault="00005927" w:rsidP="007C73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Принимали участие в совместной работе_</w:t>
            </w:r>
          </w:p>
          <w:p w:rsidR="00005927" w:rsidRPr="005B10B6" w:rsidRDefault="00005927" w:rsidP="007C73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Помогали в выборе правильных решений-</w:t>
            </w:r>
          </w:p>
          <w:p w:rsidR="00005927" w:rsidRPr="005B10B6" w:rsidRDefault="00005927" w:rsidP="007C73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Предлагали идеи и направления-</w:t>
            </w:r>
          </w:p>
          <w:p w:rsidR="00005927" w:rsidRPr="005B10B6" w:rsidRDefault="00005927" w:rsidP="007C73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Находили и исправляли ошибки-</w:t>
            </w:r>
          </w:p>
          <w:p w:rsidR="00005927" w:rsidRPr="005B10B6" w:rsidRDefault="00005927" w:rsidP="007C73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Оказывали помощь другим –</w:t>
            </w:r>
          </w:p>
          <w:p w:rsidR="00005927" w:rsidRPr="005B10B6" w:rsidRDefault="00005927" w:rsidP="007C734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>Понимали, что делаем общее дело –</w:t>
            </w:r>
          </w:p>
          <w:p w:rsidR="00005927" w:rsidRPr="005B10B6" w:rsidRDefault="00005927" w:rsidP="007C734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rFonts w:ascii="Times New Roman" w:hAnsi="Times New Roman" w:cs="Times New Roman"/>
                <w:sz w:val="24"/>
                <w:szCs w:val="24"/>
              </w:rPr>
              <w:t xml:space="preserve">Отвечая на вопросы, вы должны использовать лишь слова: </w:t>
            </w:r>
            <w:r w:rsidRPr="005B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, большинство, некоторые, никто</w:t>
            </w:r>
          </w:p>
          <w:p w:rsidR="00005927" w:rsidRPr="005B10B6" w:rsidRDefault="00005927" w:rsidP="007C7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005927" w:rsidRPr="005B10B6" w:rsidRDefault="00005927" w:rsidP="00005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0B6">
              <w:rPr>
                <w:sz w:val="24"/>
                <w:szCs w:val="24"/>
              </w:rPr>
              <w:t>анализируют, контролируют и оценивают результат.</w:t>
            </w:r>
          </w:p>
          <w:p w:rsidR="00005927" w:rsidRPr="005B10B6" w:rsidRDefault="00005927" w:rsidP="00B3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4"/>
          </w:tcPr>
          <w:p w:rsidR="00005927" w:rsidRPr="005B10B6" w:rsidRDefault="00005927" w:rsidP="00B6506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B10B6">
              <w:rPr>
                <w:sz w:val="24"/>
                <w:szCs w:val="24"/>
              </w:rPr>
              <w:t>Рефлексия своих действий</w:t>
            </w:r>
          </w:p>
        </w:tc>
        <w:tc>
          <w:tcPr>
            <w:tcW w:w="2688" w:type="dxa"/>
            <w:gridSpan w:val="2"/>
          </w:tcPr>
          <w:p w:rsidR="00005927" w:rsidRPr="005B10B6" w:rsidRDefault="00005927" w:rsidP="00B6506B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5B10B6">
              <w:rPr>
                <w:sz w:val="24"/>
                <w:szCs w:val="24"/>
              </w:rPr>
              <w:t>Осуществляют пошаговый контроль по результату</w:t>
            </w:r>
          </w:p>
        </w:tc>
      </w:tr>
    </w:tbl>
    <w:p w:rsidR="00003962" w:rsidRPr="005B10B6" w:rsidRDefault="00B10CFA" w:rsidP="005605F2">
      <w:pPr>
        <w:rPr>
          <w:rFonts w:ascii="Calibri" w:hAnsi="Calibri"/>
          <w:b/>
          <w:sz w:val="24"/>
          <w:szCs w:val="24"/>
        </w:rPr>
      </w:pPr>
      <w:r w:rsidRPr="005B10B6">
        <w:rPr>
          <w:rFonts w:ascii="Calibri" w:hAnsi="Calibri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745366">
        <w:rPr>
          <w:rFonts w:ascii="Calibri" w:hAnsi="Calibri"/>
          <w:b/>
          <w:sz w:val="24"/>
          <w:szCs w:val="24"/>
        </w:rPr>
        <w:t xml:space="preserve">        </w:t>
      </w:r>
    </w:p>
    <w:sectPr w:rsidR="00003962" w:rsidRPr="005B10B6" w:rsidSect="005605F2">
      <w:footerReference w:type="default" r:id="rId8"/>
      <w:pgSz w:w="16838" w:h="11906" w:orient="landscape"/>
      <w:pgMar w:top="107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E4" w:rsidRDefault="00EF27E4" w:rsidP="00B6506B">
      <w:pPr>
        <w:spacing w:after="0" w:line="240" w:lineRule="auto"/>
      </w:pPr>
      <w:r>
        <w:separator/>
      </w:r>
    </w:p>
  </w:endnote>
  <w:endnote w:type="continuationSeparator" w:id="0">
    <w:p w:rsidR="00EF27E4" w:rsidRDefault="00EF27E4" w:rsidP="00B6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172"/>
      <w:docPartObj>
        <w:docPartGallery w:val="Page Numbers (Bottom of Page)"/>
        <w:docPartUnique/>
      </w:docPartObj>
    </w:sdtPr>
    <w:sdtContent>
      <w:p w:rsidR="005B10B6" w:rsidRDefault="00E36E2E">
        <w:pPr>
          <w:pStyle w:val="af"/>
          <w:jc w:val="right"/>
        </w:pPr>
        <w:fldSimple w:instr=" PAGE   \* MERGEFORMAT ">
          <w:r w:rsidR="00745366">
            <w:rPr>
              <w:noProof/>
            </w:rPr>
            <w:t>7</w:t>
          </w:r>
        </w:fldSimple>
      </w:p>
    </w:sdtContent>
  </w:sdt>
  <w:p w:rsidR="005B10B6" w:rsidRDefault="005B10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E4" w:rsidRDefault="00EF27E4" w:rsidP="00B6506B">
      <w:pPr>
        <w:spacing w:after="0" w:line="240" w:lineRule="auto"/>
      </w:pPr>
      <w:r>
        <w:separator/>
      </w:r>
    </w:p>
  </w:footnote>
  <w:footnote w:type="continuationSeparator" w:id="0">
    <w:p w:rsidR="00EF27E4" w:rsidRDefault="00EF27E4" w:rsidP="00B65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12B13DAF"/>
    <w:multiLevelType w:val="hybridMultilevel"/>
    <w:tmpl w:val="463E25D8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D75C1"/>
    <w:multiLevelType w:val="hybridMultilevel"/>
    <w:tmpl w:val="5484A1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E05BF5"/>
    <w:multiLevelType w:val="hybridMultilevel"/>
    <w:tmpl w:val="2D6CD0EE"/>
    <w:lvl w:ilvl="0" w:tplc="FEB6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881C1B"/>
    <w:multiLevelType w:val="hybridMultilevel"/>
    <w:tmpl w:val="C5586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86832"/>
    <w:multiLevelType w:val="hybridMultilevel"/>
    <w:tmpl w:val="5642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A7224"/>
    <w:multiLevelType w:val="hybridMultilevel"/>
    <w:tmpl w:val="5AAA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6467F"/>
    <w:multiLevelType w:val="multilevel"/>
    <w:tmpl w:val="82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23B00"/>
    <w:multiLevelType w:val="hybridMultilevel"/>
    <w:tmpl w:val="47888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338F3"/>
    <w:multiLevelType w:val="hybridMultilevel"/>
    <w:tmpl w:val="9734134E"/>
    <w:lvl w:ilvl="0" w:tplc="3380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C158CF"/>
    <w:multiLevelType w:val="hybridMultilevel"/>
    <w:tmpl w:val="41129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71B"/>
    <w:rsid w:val="00003962"/>
    <w:rsid w:val="00005927"/>
    <w:rsid w:val="00010A8C"/>
    <w:rsid w:val="00011FAB"/>
    <w:rsid w:val="00015524"/>
    <w:rsid w:val="000414A8"/>
    <w:rsid w:val="00044F9F"/>
    <w:rsid w:val="00045ADD"/>
    <w:rsid w:val="00054683"/>
    <w:rsid w:val="00055119"/>
    <w:rsid w:val="000B1411"/>
    <w:rsid w:val="000B7789"/>
    <w:rsid w:val="000E0BA9"/>
    <w:rsid w:val="000E719C"/>
    <w:rsid w:val="0010530E"/>
    <w:rsid w:val="00117B3D"/>
    <w:rsid w:val="00135D04"/>
    <w:rsid w:val="0016389F"/>
    <w:rsid w:val="00166881"/>
    <w:rsid w:val="001769C3"/>
    <w:rsid w:val="00180DE8"/>
    <w:rsid w:val="00181A9A"/>
    <w:rsid w:val="001853CD"/>
    <w:rsid w:val="00191015"/>
    <w:rsid w:val="001B0B31"/>
    <w:rsid w:val="001E767E"/>
    <w:rsid w:val="001F1C45"/>
    <w:rsid w:val="0022413A"/>
    <w:rsid w:val="002456F8"/>
    <w:rsid w:val="002572B4"/>
    <w:rsid w:val="00264C63"/>
    <w:rsid w:val="00273AB5"/>
    <w:rsid w:val="0029215A"/>
    <w:rsid w:val="00295A92"/>
    <w:rsid w:val="002C29A5"/>
    <w:rsid w:val="002D56F2"/>
    <w:rsid w:val="00302880"/>
    <w:rsid w:val="00302F5C"/>
    <w:rsid w:val="00330889"/>
    <w:rsid w:val="00332642"/>
    <w:rsid w:val="00341FA8"/>
    <w:rsid w:val="00343ECE"/>
    <w:rsid w:val="0034571B"/>
    <w:rsid w:val="00354979"/>
    <w:rsid w:val="0037101C"/>
    <w:rsid w:val="003A2375"/>
    <w:rsid w:val="003D1EE9"/>
    <w:rsid w:val="00443157"/>
    <w:rsid w:val="0045220D"/>
    <w:rsid w:val="004633A6"/>
    <w:rsid w:val="004717E7"/>
    <w:rsid w:val="0049226F"/>
    <w:rsid w:val="004967D4"/>
    <w:rsid w:val="004F5B62"/>
    <w:rsid w:val="004F5D1A"/>
    <w:rsid w:val="004F6523"/>
    <w:rsid w:val="00511919"/>
    <w:rsid w:val="00522392"/>
    <w:rsid w:val="00550FF2"/>
    <w:rsid w:val="0055588C"/>
    <w:rsid w:val="005605F2"/>
    <w:rsid w:val="00560F56"/>
    <w:rsid w:val="0056101F"/>
    <w:rsid w:val="00562AF2"/>
    <w:rsid w:val="005728C7"/>
    <w:rsid w:val="005877DD"/>
    <w:rsid w:val="005A225D"/>
    <w:rsid w:val="005A236D"/>
    <w:rsid w:val="005A2A7C"/>
    <w:rsid w:val="005B10B6"/>
    <w:rsid w:val="005B5A97"/>
    <w:rsid w:val="005B74DF"/>
    <w:rsid w:val="005C16AF"/>
    <w:rsid w:val="005D6D87"/>
    <w:rsid w:val="005F2362"/>
    <w:rsid w:val="005F6556"/>
    <w:rsid w:val="00641372"/>
    <w:rsid w:val="00642E67"/>
    <w:rsid w:val="00660557"/>
    <w:rsid w:val="00662321"/>
    <w:rsid w:val="006755CA"/>
    <w:rsid w:val="00686329"/>
    <w:rsid w:val="006A0117"/>
    <w:rsid w:val="006A562B"/>
    <w:rsid w:val="006B0381"/>
    <w:rsid w:val="006B126D"/>
    <w:rsid w:val="006B42A7"/>
    <w:rsid w:val="006B7952"/>
    <w:rsid w:val="006C567E"/>
    <w:rsid w:val="006C5BCE"/>
    <w:rsid w:val="006D1864"/>
    <w:rsid w:val="006D587C"/>
    <w:rsid w:val="00701561"/>
    <w:rsid w:val="00743E19"/>
    <w:rsid w:val="00745366"/>
    <w:rsid w:val="0075143D"/>
    <w:rsid w:val="00784DB3"/>
    <w:rsid w:val="007C11E5"/>
    <w:rsid w:val="007C734E"/>
    <w:rsid w:val="007D0A69"/>
    <w:rsid w:val="0083692F"/>
    <w:rsid w:val="00842395"/>
    <w:rsid w:val="00872CCD"/>
    <w:rsid w:val="00874255"/>
    <w:rsid w:val="00882379"/>
    <w:rsid w:val="008D667E"/>
    <w:rsid w:val="008E0E0B"/>
    <w:rsid w:val="008E6E85"/>
    <w:rsid w:val="008F688B"/>
    <w:rsid w:val="00902DE9"/>
    <w:rsid w:val="00922BE4"/>
    <w:rsid w:val="009336D6"/>
    <w:rsid w:val="00941D69"/>
    <w:rsid w:val="00955536"/>
    <w:rsid w:val="0096332A"/>
    <w:rsid w:val="00992108"/>
    <w:rsid w:val="0099241E"/>
    <w:rsid w:val="009B5398"/>
    <w:rsid w:val="009F3BE7"/>
    <w:rsid w:val="00A61696"/>
    <w:rsid w:val="00A6787B"/>
    <w:rsid w:val="00A806E9"/>
    <w:rsid w:val="00A81CFC"/>
    <w:rsid w:val="00A844FA"/>
    <w:rsid w:val="00A91A8D"/>
    <w:rsid w:val="00AE7E76"/>
    <w:rsid w:val="00AF0B27"/>
    <w:rsid w:val="00AF73CA"/>
    <w:rsid w:val="00B10CFA"/>
    <w:rsid w:val="00B25421"/>
    <w:rsid w:val="00B26E16"/>
    <w:rsid w:val="00B30CE4"/>
    <w:rsid w:val="00B35AA9"/>
    <w:rsid w:val="00B37803"/>
    <w:rsid w:val="00B6506B"/>
    <w:rsid w:val="00B6607E"/>
    <w:rsid w:val="00B82647"/>
    <w:rsid w:val="00B979AA"/>
    <w:rsid w:val="00BB60DB"/>
    <w:rsid w:val="00C36DC5"/>
    <w:rsid w:val="00C42AD9"/>
    <w:rsid w:val="00C47544"/>
    <w:rsid w:val="00C81FF8"/>
    <w:rsid w:val="00CA0F89"/>
    <w:rsid w:val="00CB095B"/>
    <w:rsid w:val="00CD0E95"/>
    <w:rsid w:val="00CE528E"/>
    <w:rsid w:val="00D053D0"/>
    <w:rsid w:val="00D24C08"/>
    <w:rsid w:val="00D303B3"/>
    <w:rsid w:val="00D32CBE"/>
    <w:rsid w:val="00D54A72"/>
    <w:rsid w:val="00D61230"/>
    <w:rsid w:val="00D90A2E"/>
    <w:rsid w:val="00DB3567"/>
    <w:rsid w:val="00DB70E6"/>
    <w:rsid w:val="00DF6F6B"/>
    <w:rsid w:val="00E1202F"/>
    <w:rsid w:val="00E15B02"/>
    <w:rsid w:val="00E16D75"/>
    <w:rsid w:val="00E36E2E"/>
    <w:rsid w:val="00EA16E4"/>
    <w:rsid w:val="00ED75EE"/>
    <w:rsid w:val="00EE208A"/>
    <w:rsid w:val="00EF27E4"/>
    <w:rsid w:val="00F00CC2"/>
    <w:rsid w:val="00F13696"/>
    <w:rsid w:val="00F339C1"/>
    <w:rsid w:val="00F46708"/>
    <w:rsid w:val="00F6123D"/>
    <w:rsid w:val="00F63D58"/>
    <w:rsid w:val="00F70AC3"/>
    <w:rsid w:val="00F776C5"/>
    <w:rsid w:val="00FB2901"/>
    <w:rsid w:val="00FC5B38"/>
    <w:rsid w:val="00FC6A81"/>
    <w:rsid w:val="00FE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3157"/>
  </w:style>
  <w:style w:type="paragraph" w:styleId="a4">
    <w:name w:val="List Paragraph"/>
    <w:basedOn w:val="a"/>
    <w:uiPriority w:val="34"/>
    <w:qFormat/>
    <w:rsid w:val="005B74DF"/>
    <w:pPr>
      <w:ind w:left="720"/>
      <w:contextualSpacing/>
    </w:pPr>
  </w:style>
  <w:style w:type="paragraph" w:styleId="a5">
    <w:name w:val="No Spacing"/>
    <w:uiPriority w:val="1"/>
    <w:qFormat/>
    <w:rsid w:val="00FC5B38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7C11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C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7"/>
    <w:locked/>
    <w:rsid w:val="002572B4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2572B4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7"/>
    <w:uiPriority w:val="10"/>
    <w:rsid w:val="00257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">
    <w:name w:val="Содержимое таблицы"/>
    <w:basedOn w:val="a"/>
    <w:rsid w:val="0051191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9">
    <w:name w:val="Заголовок"/>
    <w:basedOn w:val="a"/>
    <w:next w:val="aa"/>
    <w:rsid w:val="0051191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unhideWhenUsed/>
    <w:rsid w:val="005119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11919"/>
  </w:style>
  <w:style w:type="paragraph" w:styleId="ac">
    <w:name w:val="Normal (Web)"/>
    <w:basedOn w:val="a"/>
    <w:uiPriority w:val="99"/>
    <w:unhideWhenUsed/>
    <w:rsid w:val="00E1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6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6506B"/>
  </w:style>
  <w:style w:type="paragraph" w:styleId="af">
    <w:name w:val="footer"/>
    <w:basedOn w:val="a"/>
    <w:link w:val="af0"/>
    <w:uiPriority w:val="99"/>
    <w:unhideWhenUsed/>
    <w:rsid w:val="00B65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AD79-A46A-4780-884E-8702674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8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химия-физика</cp:lastModifiedBy>
  <cp:revision>96</cp:revision>
  <cp:lastPrinted>2014-03-11T08:29:00Z</cp:lastPrinted>
  <dcterms:created xsi:type="dcterms:W3CDTF">2013-11-07T05:36:00Z</dcterms:created>
  <dcterms:modified xsi:type="dcterms:W3CDTF">2018-04-07T14:43:00Z</dcterms:modified>
</cp:coreProperties>
</file>